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80" w:rsidRPr="00913780" w:rsidRDefault="00913780" w:rsidP="00286DD4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  <w:r w:rsidR="00AC61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4418" w:rsidRDefault="00BC4418" w:rsidP="00AD1799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</w:t>
      </w:r>
      <w:r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муниципальный район» Ленинградской области извещает о проведении </w:t>
      </w:r>
      <w:r w:rsidR="00E51F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5</w:t>
      </w:r>
      <w:r w:rsidR="00DE59A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E51F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февраля</w:t>
      </w:r>
      <w:r w:rsidR="00DE59A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286DD4"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01</w:t>
      </w:r>
      <w:r w:rsidR="00E51F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 w:rsidR="00DE59A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о продаже</w:t>
      </w:r>
      <w:r w:rsidR="00F124C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286DD4" w:rsidRPr="00BC4418" w:rsidRDefault="00286DD4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C4418" w:rsidRPr="00BC4418" w:rsidRDefault="00BC4418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DE59AD">
        <w:rPr>
          <w:rFonts w:ascii="Times New Roman" w:eastAsia="Times New Roman" w:hAnsi="Times New Roman" w:cs="Times New Roman"/>
          <w:sz w:val="28"/>
          <w:szCs w:val="28"/>
        </w:rPr>
        <w:t>продажа</w:t>
      </w:r>
      <w:r w:rsidR="00F12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ого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5808EB">
        <w:rPr>
          <w:rFonts w:ascii="Times New Roman" w:eastAsia="Courier New" w:hAnsi="Times New Roman" w:cs="Courier New"/>
          <w:sz w:val="28"/>
          <w:szCs w:val="28"/>
          <w:lang w:eastAsia="en-US"/>
        </w:rPr>
        <w:t>07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>13002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>3222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1677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в.м, категория земель: земли населенных пунктов, вид разрешенного использования: </w:t>
      </w:r>
      <w:r w:rsidR="005808E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>д. Мистолово, ул. Юркина, уч. 1А</w:t>
      </w:r>
    </w:p>
    <w:p w:rsidR="00BC4418" w:rsidRPr="00BC4418" w:rsidRDefault="00BC4418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="005808EB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C4418" w:rsidRPr="00F46EA7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BC4418" w:rsidRPr="00F46EA7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Точка присоединения и максимальная мощность энергопринимающих устройств по каждой точке присоединения к электрическ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 xml:space="preserve">ой сети: контакт присоединения </w:t>
      </w:r>
      <w:r w:rsidR="00CA51CD" w:rsidRPr="008A69F6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-0,4 кВ заявителя к ВЛ-0,4 кВ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>от ТП-</w:t>
      </w:r>
      <w:r w:rsidR="00DE59AD">
        <w:rPr>
          <w:rFonts w:ascii="Times New Roman" w:eastAsia="Times New Roman" w:hAnsi="Times New Roman" w:cs="Times New Roman"/>
          <w:sz w:val="28"/>
          <w:szCs w:val="28"/>
        </w:rPr>
        <w:t>8190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</w:t>
      </w:r>
      <w:r w:rsidR="008A69F6" w:rsidRPr="008A69F6">
        <w:rPr>
          <w:rFonts w:ascii="Times New Roman" w:eastAsia="Times New Roman" w:hAnsi="Times New Roman" w:cs="Times New Roman"/>
          <w:sz w:val="28"/>
          <w:szCs w:val="28"/>
        </w:rPr>
        <w:t xml:space="preserve"> проектируемой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опоре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</w:t>
      </w:r>
      <w:r w:rsidR="009E3260">
        <w:rPr>
          <w:rFonts w:ascii="Times New Roman" w:eastAsia="Times New Roman" w:hAnsi="Times New Roman" w:cs="Times New Roman"/>
          <w:sz w:val="28"/>
          <w:szCs w:val="28"/>
        </w:rPr>
        <w:t>2 года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от 26.12.2017 №648-п и составляет 11363, 40 рубля (одиннадцать тысяч триста шестьдесят три рубля 40 копеек), в том числе НДС 18% - 1733, 40 рубля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DE59AD">
        <w:rPr>
          <w:rFonts w:ascii="Times New Roman" w:eastAsia="Times New Roman" w:hAnsi="Times New Roman" w:cs="Times New Roman"/>
          <w:sz w:val="28"/>
          <w:szCs w:val="28"/>
        </w:rPr>
        <w:t>07.09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F46EA7" w:rsidRPr="008A69F6">
        <w:rPr>
          <w:rFonts w:ascii="Times New Roman" w:eastAsia="Times New Roman" w:hAnsi="Times New Roman" w:cs="Times New Roman"/>
          <w:sz w:val="28"/>
          <w:szCs w:val="28"/>
        </w:rPr>
        <w:t xml:space="preserve"> № Э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СК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/16-01/</w:t>
      </w:r>
      <w:r w:rsidR="00DE59AD">
        <w:rPr>
          <w:rFonts w:ascii="Times New Roman" w:eastAsia="Times New Roman" w:hAnsi="Times New Roman" w:cs="Times New Roman"/>
          <w:sz w:val="28"/>
          <w:szCs w:val="28"/>
        </w:rPr>
        <w:t>17480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 филиалом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ПАО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энергетики и электрификации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«Ленэнерго»</w:t>
      </w:r>
      <w:r w:rsidR="00DD33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8A69F6" w:rsidRDefault="00C46223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 xml:space="preserve">Водоснабжение, </w:t>
      </w:r>
      <w:r w:rsidR="00BC4418" w:rsidRPr="008A69F6">
        <w:rPr>
          <w:rFonts w:ascii="Times New Roman" w:eastAsia="Times New Roman" w:hAnsi="Times New Roman" w:cs="Times New Roman"/>
          <w:b/>
          <w:sz w:val="28"/>
          <w:szCs w:val="28"/>
        </w:rPr>
        <w:t>водоотведение</w:t>
      </w: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еплоснабжение</w:t>
      </w:r>
      <w:r w:rsidR="00BC4418" w:rsidRPr="008A69F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МУП «Бугровские тепловые сети» от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20.09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сети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доснабжения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, водоотведения, теплоснабжения и ГВС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BC4418" w:rsidRPr="008A69F6" w:rsidRDefault="00F46EA7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 возможно осуществить от сетей газораспределения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 xml:space="preserve"> высокого</w:t>
      </w:r>
      <w:r w:rsidR="00F12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давления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, про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ходящих по территории д.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Мистолово.</w:t>
      </w:r>
    </w:p>
    <w:p w:rsidR="00BC4418" w:rsidRPr="00C46223" w:rsidRDefault="00F46EA7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исьмом АО «Газпром газораспределение Ленинградская область» от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11.09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.2018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9454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- технические условия на подключение и информация о плате за подключение могут 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</w:t>
      </w: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т,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BC4418" w:rsidRPr="00745040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муниципального образования «Бугровское сельское 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, утвержденными Решением Совета депутатов МО «Бугровское сел</w:t>
      </w:r>
      <w:r w:rsidR="00AC6147" w:rsidRPr="00B63003">
        <w:rPr>
          <w:rFonts w:ascii="Times New Roman" w:eastAsia="Times New Roman" w:hAnsi="Times New Roman" w:cs="Times New Roman"/>
          <w:sz w:val="28"/>
          <w:szCs w:val="28"/>
        </w:rPr>
        <w:t xml:space="preserve">ьское поселение» </w:t>
      </w:r>
      <w:r w:rsidR="00AC6147" w:rsidRPr="00745040">
        <w:rPr>
          <w:rFonts w:ascii="Times New Roman" w:eastAsia="Times New Roman" w:hAnsi="Times New Roman" w:cs="Times New Roman"/>
          <w:sz w:val="28"/>
          <w:szCs w:val="28"/>
        </w:rPr>
        <w:t>№ 13 от 15.10.</w:t>
      </w:r>
      <w:r w:rsidRPr="00745040">
        <w:rPr>
          <w:rFonts w:ascii="Times New Roman" w:eastAsia="Times New Roman" w:hAnsi="Times New Roman" w:cs="Times New Roman"/>
          <w:sz w:val="28"/>
          <w:szCs w:val="28"/>
        </w:rPr>
        <w:t xml:space="preserve">2014), земельный участок расположен в территориальной зоне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745040">
        <w:rPr>
          <w:rFonts w:ascii="Times New Roman" w:eastAsia="Times New Roman" w:hAnsi="Times New Roman" w:cs="Times New Roman"/>
          <w:sz w:val="28"/>
          <w:szCs w:val="28"/>
        </w:rPr>
        <w:t xml:space="preserve"> – зона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застройки индивидуальными жилыми домами.</w:t>
      </w:r>
    </w:p>
    <w:p w:rsidR="00BC4418" w:rsidRPr="00B63003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040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  <w:r w:rsidR="00AC6147" w:rsidRPr="0074504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003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– </w:t>
      </w:r>
      <w:r w:rsidR="00E51F38">
        <w:rPr>
          <w:rFonts w:ascii="Times New Roman" w:eastAsia="Times New Roman" w:hAnsi="Times New Roman" w:cs="Times New Roman"/>
          <w:sz w:val="28"/>
          <w:szCs w:val="28"/>
        </w:rPr>
        <w:t>3 015 000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 xml:space="preserve">три миллиона </w:t>
      </w:r>
      <w:r w:rsidR="00E51F38">
        <w:rPr>
          <w:rFonts w:ascii="Times New Roman" w:eastAsia="Times New Roman" w:hAnsi="Times New Roman" w:cs="Times New Roman"/>
          <w:sz w:val="28"/>
          <w:szCs w:val="28"/>
        </w:rPr>
        <w:t xml:space="preserve">пятнадцать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) рублей 00 копеек (определена на основании отчета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 xml:space="preserve"> об оценке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978/14-09-18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/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 xml:space="preserve"> от 14.09.2018</w:t>
      </w:r>
      <w:r w:rsidR="00E51F38">
        <w:rPr>
          <w:rFonts w:ascii="Times New Roman" w:eastAsia="Times New Roman" w:hAnsi="Times New Roman" w:cs="Times New Roman"/>
          <w:sz w:val="28"/>
          <w:szCs w:val="28"/>
        </w:rPr>
        <w:t xml:space="preserve"> с понижение цены на 10%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E51F38">
        <w:rPr>
          <w:rFonts w:ascii="Times New Roman" w:eastAsia="Times New Roman" w:hAnsi="Times New Roman" w:cs="Times New Roman"/>
          <w:sz w:val="28"/>
          <w:szCs w:val="28"/>
        </w:rPr>
        <w:t>3 015 000 (три миллиона пятнадцать тысяч</w:t>
      </w:r>
      <w:r w:rsidR="00F46EA7"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E51F38">
        <w:rPr>
          <w:rFonts w:ascii="Times New Roman" w:eastAsia="Times New Roman" w:hAnsi="Times New Roman" w:cs="Times New Roman"/>
          <w:sz w:val="28"/>
          <w:szCs w:val="28"/>
        </w:rPr>
        <w:t>90 450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51F38">
        <w:rPr>
          <w:rFonts w:ascii="Times New Roman" w:eastAsia="Times New Roman" w:hAnsi="Times New Roman" w:cs="Times New Roman"/>
          <w:sz w:val="28"/>
          <w:szCs w:val="28"/>
        </w:rPr>
        <w:t>девяносто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="00E51F38">
        <w:rPr>
          <w:rFonts w:ascii="Times New Roman" w:eastAsia="Times New Roman" w:hAnsi="Times New Roman" w:cs="Times New Roman"/>
          <w:sz w:val="28"/>
          <w:szCs w:val="28"/>
        </w:rPr>
        <w:t>четыреста пятьдесят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за земельный участок</w:t>
      </w:r>
      <w:r w:rsidR="00745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Уполномоченный орган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>аукциона принято администрацией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 «Всеволожский муниципальный район» Ленинградской области (постановление от </w:t>
      </w:r>
      <w:r w:rsidR="00341B7B">
        <w:rPr>
          <w:rFonts w:ascii="Times New Roman" w:eastAsia="Times New Roman" w:hAnsi="Times New Roman" w:cs="Times New Roman"/>
          <w:spacing w:val="2"/>
          <w:sz w:val="28"/>
          <w:szCs w:val="28"/>
        </w:rPr>
        <w:t>10.07</w:t>
      </w:r>
      <w:r w:rsidR="001E7711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341B7B">
        <w:rPr>
          <w:rFonts w:ascii="Times New Roman" w:eastAsia="Times New Roman" w:hAnsi="Times New Roman" w:cs="Times New Roman"/>
          <w:spacing w:val="2"/>
          <w:sz w:val="28"/>
          <w:szCs w:val="28"/>
        </w:rPr>
        <w:t>1972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C441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E51F38" w:rsidRPr="00BC4418" w:rsidRDefault="00E51F38" w:rsidP="00E51F38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AD1799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5 января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по адресу: Ленинградская область, г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но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9 феврал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AC6147" w:rsidRPr="00C3196E" w:rsidRDefault="00BC4418" w:rsidP="00AC6147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60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341B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«Всеволожский муниципальный район» ЛО: БИК 044106001, ИНН 4703083640, КПП 470301001, сч.</w:t>
      </w:r>
      <w:r w:rsidR="00E51F3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AC6147" w:rsidRPr="008E2810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F124C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C6147" w:rsidRPr="008E2810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AC6147" w:rsidRPr="00C3196E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AC6147" w:rsidRPr="00C3196E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AC6147" w:rsidRPr="00C3196E" w:rsidRDefault="00AC6147" w:rsidP="00AC614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AC6147" w:rsidRPr="00C3196E" w:rsidRDefault="00AC6147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EB08F6"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EB08F6">
        <w:rPr>
          <w:rFonts w:ascii="Times New Roman" w:eastAsia="Courier New" w:hAnsi="Times New Roman" w:cs="Courier New"/>
          <w:sz w:val="28"/>
          <w:szCs w:val="28"/>
          <w:lang w:eastAsia="en-US"/>
        </w:rPr>
        <w:t>0713002</w:t>
      </w:r>
      <w:r w:rsidR="00EB08F6"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EB08F6">
        <w:rPr>
          <w:rFonts w:ascii="Times New Roman" w:eastAsia="Courier New" w:hAnsi="Times New Roman" w:cs="Courier New"/>
          <w:sz w:val="28"/>
          <w:szCs w:val="28"/>
          <w:lang w:eastAsia="en-US"/>
        </w:rPr>
        <w:t>3222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AC6147" w:rsidRPr="008E2810" w:rsidRDefault="00AC6147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земельного участка, остальным участникам возвращается в течение 3 рабочих дней после проведения аукциона.</w:t>
      </w:r>
    </w:p>
    <w:p w:rsidR="00BC4418" w:rsidRPr="00BC4418" w:rsidRDefault="00BC4418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="00E51F38"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5 января </w:t>
      </w:r>
      <w:r w:rsidR="00E51F38"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E51F38"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21 февраля 2019</w:t>
      </w:r>
      <w:r w:rsidR="00E51F38"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, в согласованное с организатором аукциона время. Телефон для согласования осмотра 8 (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921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406-32-00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, 8(81370)3800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4418" w:rsidRPr="00AD1799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>купли-продаж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F7E1F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1 февраля </w:t>
      </w:r>
      <w:r w:rsidR="00E51F3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E51F3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="00E51F3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Ленинградская область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3D10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,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031D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>пом.2,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каб.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F7E1F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25 феврал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</w:p>
    <w:p w:rsidR="00BC4418" w:rsidRPr="00AD1799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</w:t>
      </w:r>
      <w:r w:rsidR="0039119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Всеволожск,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39119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4А,</w:t>
      </w:r>
      <w:r w:rsidR="00E253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б. №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51F38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E253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года после окончания аукциона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ый район» Ленинградской области с победителем аукциона 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A7666E">
        <w:rPr>
          <w:rFonts w:ascii="Times New Roman" w:eastAsia="Times New Roman" w:hAnsi="Times New Roman" w:cs="Times New Roman"/>
          <w:spacing w:val="-1"/>
          <w:sz w:val="28"/>
          <w:szCs w:val="28"/>
        </w:rPr>
        <w:t>купли-продажи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="00F124C6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39119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="00F124C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такой доверенности. 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C4418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</w:t>
      </w:r>
      <w:bookmarkStart w:id="2" w:name="_GoBack"/>
      <w:bookmarkEnd w:id="2"/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ние в установленный срок задатка на счета, указанные в информационном сообщении.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C4418" w:rsidRPr="00C622C4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C4418" w:rsidRPr="00C622C4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дробнее ознакомиться с условиями проведения аукциона, информацией о технических условиях и сведениями по предмету аукциона можно в 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 а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ресу: Ленинградская область,</w:t>
      </w:r>
      <w:r w:rsidR="00EB08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91198"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Всеволожск, Всеволожский пр., д. 14А, </w:t>
      </w:r>
      <w:r w:rsidR="009E32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м.2, </w:t>
      </w:r>
      <w:r w:rsidR="00391198"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кно № 1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тел. 8 (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921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) 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06-32-00</w:t>
      </w:r>
      <w:r w:rsidR="009E32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8(81370)38007.</w:t>
      </w:r>
    </w:p>
    <w:p w:rsidR="00D02BFD" w:rsidRDefault="00D02BFD" w:rsidP="00286DD4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E0621" w:rsidRDefault="00FE0621" w:rsidP="00286DD4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E51F38" w:rsidRDefault="00F7218C" w:rsidP="00AC614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51F38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E51F38" w:rsidRDefault="0028708E" w:rsidP="00AC6147">
      <w:pPr>
        <w:pStyle w:val="a6"/>
        <w:rPr>
          <w:sz w:val="28"/>
          <w:szCs w:val="28"/>
        </w:rPr>
      </w:pPr>
      <w:r w:rsidRPr="00E51F38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F7218C" w:rsidRPr="00E51F38">
        <w:rPr>
          <w:rFonts w:ascii="Times New Roman" w:hAnsi="Times New Roman" w:cs="Times New Roman"/>
          <w:b/>
          <w:sz w:val="28"/>
          <w:szCs w:val="28"/>
        </w:rPr>
        <w:t xml:space="preserve"> АМУ ЦМУ ВМР                  </w:t>
      </w:r>
      <w:r w:rsidR="00AC6147" w:rsidRPr="00E51F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124C6" w:rsidRPr="00E51F38">
        <w:rPr>
          <w:rFonts w:ascii="Times New Roman" w:hAnsi="Times New Roman" w:cs="Times New Roman"/>
          <w:b/>
          <w:sz w:val="28"/>
          <w:szCs w:val="28"/>
        </w:rPr>
        <w:tab/>
      </w:r>
      <w:r w:rsidR="00F124C6" w:rsidRPr="00E51F38">
        <w:rPr>
          <w:rFonts w:ascii="Times New Roman" w:hAnsi="Times New Roman" w:cs="Times New Roman"/>
          <w:b/>
          <w:sz w:val="28"/>
          <w:szCs w:val="28"/>
        </w:rPr>
        <w:tab/>
      </w:r>
      <w:r w:rsidR="00F124C6" w:rsidRPr="00E51F38">
        <w:rPr>
          <w:rFonts w:ascii="Times New Roman" w:hAnsi="Times New Roman" w:cs="Times New Roman"/>
          <w:b/>
          <w:sz w:val="28"/>
          <w:szCs w:val="28"/>
        </w:rPr>
        <w:tab/>
      </w:r>
      <w:r w:rsidR="00F124C6" w:rsidRPr="00E51F38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AC6147" w:rsidRPr="00E51F38">
        <w:rPr>
          <w:rFonts w:ascii="Times New Roman" w:hAnsi="Times New Roman" w:cs="Times New Roman"/>
          <w:b/>
          <w:sz w:val="28"/>
          <w:szCs w:val="28"/>
        </w:rPr>
        <w:t xml:space="preserve">  Ю</w:t>
      </w:r>
      <w:r w:rsidRPr="00E51F38">
        <w:rPr>
          <w:rFonts w:ascii="Times New Roman" w:hAnsi="Times New Roman" w:cs="Times New Roman"/>
          <w:b/>
          <w:sz w:val="28"/>
          <w:szCs w:val="28"/>
        </w:rPr>
        <w:t>.К. Посудина</w:t>
      </w:r>
    </w:p>
    <w:sectPr w:rsidR="00113E26" w:rsidRPr="00E51F38" w:rsidSect="00AC6147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EB" w:rsidRDefault="005808EB" w:rsidP="00A64576">
      <w:pPr>
        <w:spacing w:after="0" w:line="240" w:lineRule="auto"/>
      </w:pPr>
      <w:r>
        <w:separator/>
      </w:r>
    </w:p>
  </w:endnote>
  <w:endnote w:type="continuationSeparator" w:id="0">
    <w:p w:rsidR="005808EB" w:rsidRDefault="005808EB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EB" w:rsidRDefault="005808EB" w:rsidP="00A64576">
      <w:pPr>
        <w:spacing w:after="0" w:line="240" w:lineRule="auto"/>
      </w:pPr>
      <w:r>
        <w:separator/>
      </w:r>
    </w:p>
  </w:footnote>
  <w:footnote w:type="continuationSeparator" w:id="0">
    <w:p w:rsidR="005808EB" w:rsidRDefault="005808EB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1D6B"/>
    <w:rsid w:val="000353B4"/>
    <w:rsid w:val="00035E18"/>
    <w:rsid w:val="000368B0"/>
    <w:rsid w:val="00042149"/>
    <w:rsid w:val="000573F8"/>
    <w:rsid w:val="0006138B"/>
    <w:rsid w:val="00066BB5"/>
    <w:rsid w:val="00071340"/>
    <w:rsid w:val="000744D4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53B99"/>
    <w:rsid w:val="00165117"/>
    <w:rsid w:val="00181B5C"/>
    <w:rsid w:val="001872B3"/>
    <w:rsid w:val="00193E78"/>
    <w:rsid w:val="00194BA8"/>
    <w:rsid w:val="001C3A50"/>
    <w:rsid w:val="001D1F9D"/>
    <w:rsid w:val="001E5473"/>
    <w:rsid w:val="001E7711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38B6"/>
    <w:rsid w:val="00286DD4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2F6C9A"/>
    <w:rsid w:val="00302E08"/>
    <w:rsid w:val="0030666B"/>
    <w:rsid w:val="00320850"/>
    <w:rsid w:val="00321C2E"/>
    <w:rsid w:val="0032694F"/>
    <w:rsid w:val="003351E5"/>
    <w:rsid w:val="00341B7B"/>
    <w:rsid w:val="003436CD"/>
    <w:rsid w:val="00346988"/>
    <w:rsid w:val="00350722"/>
    <w:rsid w:val="00370BEA"/>
    <w:rsid w:val="003727DA"/>
    <w:rsid w:val="00391198"/>
    <w:rsid w:val="00391C4E"/>
    <w:rsid w:val="003935D1"/>
    <w:rsid w:val="003947DF"/>
    <w:rsid w:val="003967D0"/>
    <w:rsid w:val="003A22F2"/>
    <w:rsid w:val="003A699B"/>
    <w:rsid w:val="003D10CE"/>
    <w:rsid w:val="003E0CBB"/>
    <w:rsid w:val="003E4BE2"/>
    <w:rsid w:val="0041608C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08EB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5F7E1F"/>
    <w:rsid w:val="0060197F"/>
    <w:rsid w:val="00601FB6"/>
    <w:rsid w:val="00607809"/>
    <w:rsid w:val="00621DA8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040"/>
    <w:rsid w:val="00745E07"/>
    <w:rsid w:val="00757615"/>
    <w:rsid w:val="00766615"/>
    <w:rsid w:val="00771FDA"/>
    <w:rsid w:val="00781079"/>
    <w:rsid w:val="007821AF"/>
    <w:rsid w:val="00785602"/>
    <w:rsid w:val="007C29C5"/>
    <w:rsid w:val="007D3B3C"/>
    <w:rsid w:val="007F2D22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66955"/>
    <w:rsid w:val="0088121B"/>
    <w:rsid w:val="008851C3"/>
    <w:rsid w:val="008852CE"/>
    <w:rsid w:val="008875C1"/>
    <w:rsid w:val="0089049D"/>
    <w:rsid w:val="008908C1"/>
    <w:rsid w:val="00890D11"/>
    <w:rsid w:val="00894B62"/>
    <w:rsid w:val="008A69F6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704C"/>
    <w:rsid w:val="00975565"/>
    <w:rsid w:val="009835DF"/>
    <w:rsid w:val="00984929"/>
    <w:rsid w:val="00985770"/>
    <w:rsid w:val="009A1F7D"/>
    <w:rsid w:val="009A258C"/>
    <w:rsid w:val="009B45EB"/>
    <w:rsid w:val="009C22CF"/>
    <w:rsid w:val="009C7EDC"/>
    <w:rsid w:val="009D0E06"/>
    <w:rsid w:val="009D0E3F"/>
    <w:rsid w:val="009D40C5"/>
    <w:rsid w:val="009D44AA"/>
    <w:rsid w:val="009D50A3"/>
    <w:rsid w:val="009E3260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666E"/>
    <w:rsid w:val="00A7791C"/>
    <w:rsid w:val="00A873C9"/>
    <w:rsid w:val="00A965B0"/>
    <w:rsid w:val="00AA590F"/>
    <w:rsid w:val="00AB402A"/>
    <w:rsid w:val="00AB4F0E"/>
    <w:rsid w:val="00AC6147"/>
    <w:rsid w:val="00AD1799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3003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E22"/>
    <w:rsid w:val="00C02752"/>
    <w:rsid w:val="00C2487D"/>
    <w:rsid w:val="00C24C93"/>
    <w:rsid w:val="00C25FA1"/>
    <w:rsid w:val="00C30DFC"/>
    <w:rsid w:val="00C37463"/>
    <w:rsid w:val="00C46223"/>
    <w:rsid w:val="00C57E33"/>
    <w:rsid w:val="00C622C4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A51CD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B590A"/>
    <w:rsid w:val="00DC32CC"/>
    <w:rsid w:val="00DD0065"/>
    <w:rsid w:val="00DD2BD9"/>
    <w:rsid w:val="00DD33D7"/>
    <w:rsid w:val="00DE59AD"/>
    <w:rsid w:val="00E01F4C"/>
    <w:rsid w:val="00E07BAA"/>
    <w:rsid w:val="00E21078"/>
    <w:rsid w:val="00E21380"/>
    <w:rsid w:val="00E21FE0"/>
    <w:rsid w:val="00E24E19"/>
    <w:rsid w:val="00E25302"/>
    <w:rsid w:val="00E27141"/>
    <w:rsid w:val="00E43884"/>
    <w:rsid w:val="00E44687"/>
    <w:rsid w:val="00E51959"/>
    <w:rsid w:val="00E51F38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8F6"/>
    <w:rsid w:val="00EB0A63"/>
    <w:rsid w:val="00EB2FB5"/>
    <w:rsid w:val="00EB449C"/>
    <w:rsid w:val="00EB4788"/>
    <w:rsid w:val="00ED5807"/>
    <w:rsid w:val="00EE0503"/>
    <w:rsid w:val="00EE3BE6"/>
    <w:rsid w:val="00EF288F"/>
    <w:rsid w:val="00EF519B"/>
    <w:rsid w:val="00F01A6A"/>
    <w:rsid w:val="00F024AF"/>
    <w:rsid w:val="00F02A64"/>
    <w:rsid w:val="00F05092"/>
    <w:rsid w:val="00F124C6"/>
    <w:rsid w:val="00F1386D"/>
    <w:rsid w:val="00F1399C"/>
    <w:rsid w:val="00F229D8"/>
    <w:rsid w:val="00F30417"/>
    <w:rsid w:val="00F42559"/>
    <w:rsid w:val="00F43E20"/>
    <w:rsid w:val="00F44A73"/>
    <w:rsid w:val="00F46EA7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0621"/>
    <w:rsid w:val="00FE1095"/>
    <w:rsid w:val="00FE5427"/>
    <w:rsid w:val="00FE73D5"/>
    <w:rsid w:val="00FF426E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C45A"/>
  <w15:docId w15:val="{27B34E31-094C-4FC1-A7E8-F2F5671C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564D-9C5C-4938-851C-D7DBC29A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89</cp:revision>
  <cp:lastPrinted>2018-10-22T10:54:00Z</cp:lastPrinted>
  <dcterms:created xsi:type="dcterms:W3CDTF">2015-12-07T09:04:00Z</dcterms:created>
  <dcterms:modified xsi:type="dcterms:W3CDTF">2019-01-22T08:44:00Z</dcterms:modified>
</cp:coreProperties>
</file>